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3D95" w14:textId="77777777" w:rsidR="00F30BA3" w:rsidRDefault="00F30BA3" w:rsidP="00BA5056">
      <w:pPr>
        <w:rPr>
          <w:rFonts w:ascii="Lato" w:hAnsi="Lato"/>
          <w:b/>
          <w:bCs/>
        </w:rPr>
      </w:pPr>
    </w:p>
    <w:p w14:paraId="1DE12656" w14:textId="77777777" w:rsidR="00330D3E" w:rsidRDefault="00330D3E" w:rsidP="00BA5056">
      <w:pPr>
        <w:rPr>
          <w:rFonts w:ascii="Lato" w:hAnsi="Lato"/>
          <w:b/>
          <w:bCs/>
        </w:rPr>
      </w:pPr>
    </w:p>
    <w:p w14:paraId="618A683B" w14:textId="77777777" w:rsidR="000D2799" w:rsidRDefault="000D2799" w:rsidP="00BA5056">
      <w:pPr>
        <w:rPr>
          <w:rFonts w:ascii="Lato" w:hAnsi="Lato"/>
          <w:b/>
          <w:bCs/>
        </w:rPr>
      </w:pPr>
    </w:p>
    <w:p w14:paraId="566755BE" w14:textId="77777777" w:rsidR="000D2799" w:rsidRDefault="000D2799" w:rsidP="00BA5056">
      <w:pPr>
        <w:rPr>
          <w:rFonts w:ascii="Lato" w:hAnsi="Lato"/>
          <w:b/>
          <w:bCs/>
        </w:rPr>
        <w:sectPr w:rsidR="000D2799" w:rsidSect="00483E9A">
          <w:headerReference w:type="default" r:id="rId11"/>
          <w:footerReference w:type="default" r:id="rId12"/>
          <w:pgSz w:w="11906" w:h="16838"/>
          <w:pgMar w:top="720" w:right="720" w:bottom="720" w:left="720" w:header="340" w:footer="680" w:gutter="0"/>
          <w:cols w:num="2" w:space="708"/>
          <w:docGrid w:linePitch="360"/>
        </w:sectPr>
      </w:pPr>
    </w:p>
    <w:p w14:paraId="6BBA262F" w14:textId="77777777" w:rsidR="00B41EB6" w:rsidRDefault="00B41EB6" w:rsidP="00BA5056">
      <w:pPr>
        <w:rPr>
          <w:rFonts w:ascii="Lato" w:hAnsi="Lato"/>
          <w:b/>
          <w:bCs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A26206" w14:paraId="7BD9F935" w14:textId="77777777" w:rsidTr="4227D171">
        <w:trPr>
          <w:trHeight w:val="690"/>
        </w:trPr>
        <w:tc>
          <w:tcPr>
            <w:tcW w:w="1667" w:type="pct"/>
          </w:tcPr>
          <w:p w14:paraId="7014F849" w14:textId="77777777" w:rsidR="00151B02" w:rsidRPr="00CF101D" w:rsidRDefault="00151B02" w:rsidP="006556A9">
            <w:pPr>
              <w:shd w:val="clear" w:color="auto" w:fill="DD1B80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 w:rsidRPr="00CF101D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Job Title:</w:t>
            </w:r>
          </w:p>
          <w:p w14:paraId="09091F5E" w14:textId="47B30E32" w:rsidR="001358E0" w:rsidRPr="00F95347" w:rsidRDefault="43156B88" w:rsidP="00F925CF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559ADA70">
              <w:rPr>
                <w:rFonts w:ascii="Lato" w:hAnsi="Lato"/>
                <w:b/>
                <w:bCs/>
                <w:sz w:val="28"/>
                <w:szCs w:val="28"/>
              </w:rPr>
              <w:t xml:space="preserve">Salesforce Developer </w:t>
            </w:r>
          </w:p>
          <w:p w14:paraId="662AC32D" w14:textId="4A270FE7" w:rsidR="00A26206" w:rsidRPr="004F16AE" w:rsidRDefault="00A26206" w:rsidP="006556A9">
            <w:pPr>
              <w:jc w:val="center"/>
              <w:rPr>
                <w:rFonts w:ascii="Lato" w:hAnsi="Lato"/>
                <w:b/>
                <w:bCs/>
                <w:sz w:val="32"/>
                <w:szCs w:val="32"/>
              </w:rPr>
            </w:pPr>
          </w:p>
        </w:tc>
        <w:tc>
          <w:tcPr>
            <w:tcW w:w="1667" w:type="pct"/>
          </w:tcPr>
          <w:p w14:paraId="357F4F81" w14:textId="77777777" w:rsidR="00151B02" w:rsidRPr="00CF101D" w:rsidRDefault="00151B02" w:rsidP="006556A9">
            <w:pPr>
              <w:shd w:val="clear" w:color="auto" w:fill="DD1B80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 w:rsidRPr="00CF101D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Department:</w:t>
            </w:r>
          </w:p>
          <w:p w14:paraId="118E813F" w14:textId="353615EA" w:rsidR="00A26206" w:rsidRPr="004F16AE" w:rsidRDefault="794792A7" w:rsidP="559ADA70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12B576A2">
              <w:rPr>
                <w:rFonts w:ascii="Lato" w:hAnsi="Lato"/>
                <w:b/>
                <w:bCs/>
                <w:sz w:val="28"/>
                <w:szCs w:val="28"/>
              </w:rPr>
              <w:t>IT</w:t>
            </w:r>
            <w:r w:rsidR="545E5DC5" w:rsidRPr="12B576A2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14:paraId="5A51CEB2" w14:textId="77777777" w:rsidR="00151B02" w:rsidRPr="00CF101D" w:rsidRDefault="00151B02" w:rsidP="006556A9">
            <w:pPr>
              <w:shd w:val="clear" w:color="auto" w:fill="DD1B80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 w:rsidRPr="00CF101D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Reporting To:</w:t>
            </w:r>
          </w:p>
          <w:p w14:paraId="230116F2" w14:textId="59784B29" w:rsidR="00A26206" w:rsidRPr="00F95347" w:rsidRDefault="3C9B4870" w:rsidP="00DC2F6D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4227D171">
              <w:rPr>
                <w:rFonts w:ascii="Lato" w:hAnsi="Lato"/>
                <w:b/>
                <w:bCs/>
                <w:sz w:val="28"/>
                <w:szCs w:val="28"/>
              </w:rPr>
              <w:t>Salesforce Product Manager</w:t>
            </w:r>
          </w:p>
        </w:tc>
      </w:tr>
    </w:tbl>
    <w:tbl>
      <w:tblPr>
        <w:tblStyle w:val="TableGrid"/>
        <w:tblpPr w:leftFromText="180" w:rightFromText="180" w:vertAnchor="text" w:horzAnchor="margin" w:tblpY="23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LargeGap" w:sz="24" w:space="0" w:color="DD1B80"/>
          <w:insideV w:val="thinThickLargeGap" w:sz="24" w:space="0" w:color="DD1B80"/>
        </w:tblBorders>
        <w:tblLook w:val="04A0" w:firstRow="1" w:lastRow="0" w:firstColumn="1" w:lastColumn="0" w:noHBand="0" w:noVBand="1"/>
      </w:tblPr>
      <w:tblGrid>
        <w:gridCol w:w="3118"/>
        <w:gridCol w:w="7338"/>
      </w:tblGrid>
      <w:tr w:rsidR="00CF101D" w14:paraId="659611C0" w14:textId="77777777" w:rsidTr="57058A18">
        <w:trPr>
          <w:trHeight w:val="780"/>
        </w:trPr>
        <w:tc>
          <w:tcPr>
            <w:tcW w:w="5000" w:type="pct"/>
            <w:gridSpan w:val="2"/>
            <w:tcBorders>
              <w:bottom w:val="thinThickThinSmallGap" w:sz="24" w:space="0" w:color="DD1B80"/>
            </w:tcBorders>
          </w:tcPr>
          <w:p w14:paraId="0C1F0514" w14:textId="7237EAD7" w:rsidR="00910CA0" w:rsidRPr="00456079" w:rsidRDefault="00E200F0" w:rsidP="00910CA0">
            <w:pPr>
              <w:jc w:val="center"/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>Please note</w:t>
            </w:r>
            <w:r w:rsidR="00F95347"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>:</w:t>
            </w:r>
            <w:r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this job description outlines key</w:t>
            </w:r>
            <w:r w:rsidR="00DB73F2"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responsibilities and duties but is not exhaustive.</w:t>
            </w:r>
          </w:p>
          <w:p w14:paraId="324266B1" w14:textId="19CDED8D" w:rsidR="00CF101D" w:rsidRPr="00456079" w:rsidRDefault="00DB73F2" w:rsidP="00910CA0">
            <w:pPr>
              <w:jc w:val="center"/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Additional tasks may be assigned as needed to support </w:t>
            </w:r>
            <w:r w:rsidR="00910CA0"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>Magenta Living’s goals and objectives.</w:t>
            </w:r>
          </w:p>
          <w:p w14:paraId="1CFD2ADA" w14:textId="77777777" w:rsidR="00E200F0" w:rsidRDefault="00E200F0" w:rsidP="00CF101D">
            <w:pPr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</w:pPr>
          </w:p>
          <w:p w14:paraId="14F0666D" w14:textId="736E1FA8" w:rsidR="00CF101D" w:rsidRPr="00CF101D" w:rsidRDefault="00CF101D" w:rsidP="00CF101D">
            <w:pPr>
              <w:rPr>
                <w:rFonts w:ascii="Lato" w:hAnsi="Lato"/>
                <w:color w:val="FFFFFF" w:themeColor="background1"/>
                <w:sz w:val="28"/>
                <w:szCs w:val="28"/>
                <w:shd w:val="clear" w:color="auto" w:fill="DD1B80"/>
              </w:rPr>
            </w:pP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>How your role will contribute</w:t>
            </w:r>
            <w:r w:rsidR="008839AD"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 xml:space="preserve"> to</w:t>
            </w: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E7134" w:rsidRPr="00524797">
              <w:rPr>
                <w:rFonts w:ascii="Lato" w:hAnsi="Lato"/>
                <w:b/>
                <w:bCs/>
                <w:sz w:val="28"/>
                <w:szCs w:val="28"/>
                <w:shd w:val="clear" w:color="auto" w:fill="FFFFFF" w:themeFill="background1"/>
              </w:rPr>
              <w:t>Magenta Living’s</w:t>
            </w: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24797">
              <w:rPr>
                <w:rFonts w:ascii="Lato" w:hAnsi="Lato"/>
                <w:b/>
                <w:bCs/>
                <w:sz w:val="28"/>
                <w:szCs w:val="28"/>
                <w:shd w:val="clear" w:color="auto" w:fill="FFFFFF" w:themeFill="background1"/>
              </w:rPr>
              <w:t>Purpose, Vision &amp; Values</w:t>
            </w: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>:</w:t>
            </w:r>
          </w:p>
        </w:tc>
      </w:tr>
      <w:tr w:rsidR="00EF00CF" w14:paraId="05BE93BB" w14:textId="77777777" w:rsidTr="57058A18">
        <w:trPr>
          <w:trHeight w:val="1286"/>
        </w:trPr>
        <w:tc>
          <w:tcPr>
            <w:tcW w:w="1491" w:type="pct"/>
            <w:tcBorders>
              <w:top w:val="thinThickLargeGap" w:sz="24" w:space="0" w:color="DD1B80"/>
              <w:right w:val="thinThickLargeGap" w:sz="24" w:space="0" w:color="DD1B80"/>
            </w:tcBorders>
          </w:tcPr>
          <w:p w14:paraId="4933EEC2" w14:textId="77777777" w:rsidR="00EF00CF" w:rsidRDefault="00EF00CF" w:rsidP="00EF00CF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</w:p>
          <w:p w14:paraId="685B538D" w14:textId="538684DB" w:rsidR="00EF00CF" w:rsidRPr="00B36992" w:rsidRDefault="00EF00CF" w:rsidP="00EF00CF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color w:val="DD1B80"/>
              </w:rPr>
              <w:t xml:space="preserve">Our </w:t>
            </w:r>
            <w:r w:rsidRPr="00B36992">
              <w:rPr>
                <w:rFonts w:ascii="Lato" w:hAnsi="Lato"/>
                <w:b/>
                <w:bCs/>
                <w:color w:val="DD1B80"/>
              </w:rPr>
              <w:t>Purpose:</w:t>
            </w:r>
          </w:p>
          <w:p w14:paraId="12A14894" w14:textId="4975B0BF" w:rsidR="00EF00CF" w:rsidRPr="009D6C16" w:rsidRDefault="00EF00CF" w:rsidP="00EF00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070AD">
              <w:rPr>
                <w:rFonts w:ascii="Lato" w:hAnsi="Lato"/>
                <w:sz w:val="20"/>
                <w:szCs w:val="20"/>
              </w:rPr>
              <w:t>Empowering people is our purpose.</w:t>
            </w:r>
          </w:p>
        </w:tc>
        <w:tc>
          <w:tcPr>
            <w:tcW w:w="3509" w:type="pct"/>
            <w:vMerge w:val="restart"/>
            <w:tcBorders>
              <w:top w:val="thinThickLargeGap" w:sz="24" w:space="0" w:color="DD1B80"/>
              <w:left w:val="thinThickLargeGap" w:sz="24" w:space="0" w:color="DD1B80"/>
            </w:tcBorders>
            <w:vAlign w:val="center"/>
          </w:tcPr>
          <w:p w14:paraId="5FFD8D44" w14:textId="7EFF93D5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Lead development of Salesforce solutions to support digital transformation </w:t>
            </w:r>
          </w:p>
          <w:p w14:paraId="1C552364" w14:textId="77777777" w:rsidR="001B4497" w:rsidRPr="001B4497" w:rsidRDefault="001B4497" w:rsidP="001B4497">
            <w:pPr>
              <w:pStyle w:val="ListParagraph"/>
              <w:rPr>
                <w:rFonts w:ascii="Lato" w:hAnsi="Lato" w:cs="Times New Roman"/>
              </w:rPr>
            </w:pPr>
          </w:p>
          <w:p w14:paraId="72EABDDB" w14:textId="72A0AEF2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Design solutions that meet business needs and requirements </w:t>
            </w:r>
          </w:p>
          <w:p w14:paraId="4B89D75A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6281E890" w14:textId="380F93E8" w:rsidR="001B4497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Build Salesforce functionality including flows and decision matrices </w:t>
            </w:r>
          </w:p>
          <w:p w14:paraId="3E50FF66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09FDEA81" w14:textId="1D3F6A88" w:rsidR="001B4497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Provide input and challenge solution design using best practice </w:t>
            </w:r>
          </w:p>
          <w:p w14:paraId="41CED8E1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27CE4DD9" w14:textId="05A56CA7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Deliver intuitive, user-friendly experiences for colleagues and customers </w:t>
            </w:r>
          </w:p>
          <w:p w14:paraId="01543C8E" w14:textId="77777777" w:rsidR="001B4497" w:rsidRPr="001B4497" w:rsidRDefault="001B4497" w:rsidP="001B4497">
            <w:pPr>
              <w:ind w:left="360"/>
              <w:rPr>
                <w:rFonts w:ascii="Lato" w:hAnsi="Lato" w:cs="Times New Roman"/>
              </w:rPr>
            </w:pPr>
          </w:p>
          <w:p w14:paraId="308D5653" w14:textId="278DCAAF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>Ensure solutions are secure by design with appropriate access and data controls</w:t>
            </w:r>
          </w:p>
          <w:p w14:paraId="0243750A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3935757C" w14:textId="5562A70E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Work with Project Managers, Business Analysts and SMEs to deliver solutions </w:t>
            </w:r>
          </w:p>
          <w:p w14:paraId="48061436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52E8ECE3" w14:textId="3597D62C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Represent IT &amp; Transformation across the organisation </w:t>
            </w:r>
          </w:p>
          <w:p w14:paraId="3E6B31C7" w14:textId="77777777" w:rsidR="001B4497" w:rsidRPr="00A56D8B" w:rsidRDefault="001B4497" w:rsidP="001B4497">
            <w:pPr>
              <w:pStyle w:val="ListParagraph"/>
              <w:rPr>
                <w:rFonts w:ascii="Lato" w:hAnsi="Lato" w:cs="Times New Roman"/>
              </w:rPr>
            </w:pPr>
          </w:p>
          <w:p w14:paraId="4CD4AE4F" w14:textId="2224AC9D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Engage with senior stakeholders to support transformation activity </w:t>
            </w:r>
          </w:p>
          <w:p w14:paraId="3F789D97" w14:textId="77777777" w:rsidR="001B4497" w:rsidRPr="00A56D8B" w:rsidRDefault="001B4497" w:rsidP="001B4497">
            <w:pPr>
              <w:pStyle w:val="ListParagraph"/>
              <w:rPr>
                <w:rFonts w:ascii="Lato" w:hAnsi="Lato" w:cs="Times New Roman"/>
              </w:rPr>
            </w:pPr>
          </w:p>
          <w:p w14:paraId="162FF17B" w14:textId="517D56C6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>Manage relationships with delivery and strategic partners</w:t>
            </w:r>
          </w:p>
          <w:p w14:paraId="12127DE1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7FB72BF7" w14:textId="5E72B17C" w:rsidR="57058A18" w:rsidRDefault="00A56D8B" w:rsidP="57058A18">
            <w:pPr>
              <w:pStyle w:val="ListParagraph"/>
              <w:numPr>
                <w:ilvl w:val="0"/>
                <w:numId w:val="2"/>
              </w:numPr>
            </w:pPr>
            <w:r w:rsidRPr="57058A18">
              <w:rPr>
                <w:rFonts w:ascii="Lato" w:hAnsi="Lato" w:cs="Times New Roman"/>
              </w:rPr>
              <w:t>Identify opportunities for innovation through digital and Salesforce solution</w:t>
            </w:r>
            <w:r w:rsidR="00472C2E">
              <w:rPr>
                <w:rFonts w:ascii="Lato" w:hAnsi="Lato" w:cs="Times New Roman"/>
              </w:rPr>
              <w:t>s</w:t>
            </w:r>
          </w:p>
          <w:p w14:paraId="76BAA6D8" w14:textId="77777777" w:rsidR="001B4497" w:rsidRPr="001B4497" w:rsidRDefault="001B4497" w:rsidP="001B4497">
            <w:pPr>
              <w:pStyle w:val="ListParagraph"/>
              <w:rPr>
                <w:rFonts w:ascii="Lato" w:hAnsi="Lato" w:cs="Times New Roman"/>
              </w:rPr>
            </w:pPr>
          </w:p>
          <w:p w14:paraId="35C2D543" w14:textId="2DBA2570" w:rsidR="00A56D8B" w:rsidRDefault="00A56D8B" w:rsidP="00635F84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</w:rPr>
            </w:pPr>
            <w:r w:rsidRPr="00A56D8B">
              <w:rPr>
                <w:rFonts w:ascii="Lato" w:hAnsi="Lato" w:cs="Times New Roman"/>
              </w:rPr>
              <w:t xml:space="preserve">Research emerging technologies and ways of working </w:t>
            </w:r>
          </w:p>
          <w:p w14:paraId="04379AF5" w14:textId="77777777" w:rsidR="001B4497" w:rsidRPr="001B4497" w:rsidRDefault="001B4497" w:rsidP="001B4497">
            <w:pPr>
              <w:rPr>
                <w:rFonts w:ascii="Lato" w:hAnsi="Lato" w:cs="Times New Roman"/>
              </w:rPr>
            </w:pPr>
          </w:p>
          <w:p w14:paraId="5C7EDA2E" w14:textId="14829A45" w:rsidR="005A1D2C" w:rsidRPr="00472C2E" w:rsidRDefault="00A56D8B" w:rsidP="00635F8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Times New Roman"/>
              </w:rPr>
            </w:pPr>
            <w:r w:rsidRPr="00A56D8B">
              <w:rPr>
                <w:rFonts w:ascii="Lato" w:hAnsi="Lato" w:cs="Times New Roman"/>
              </w:rPr>
              <w:t xml:space="preserve">Support continuous improvement and digital capability across the business </w:t>
            </w:r>
          </w:p>
          <w:p w14:paraId="2CFBB3AA" w14:textId="77777777" w:rsidR="00472C2E" w:rsidRPr="00472C2E" w:rsidRDefault="00472C2E" w:rsidP="00472C2E">
            <w:pPr>
              <w:pStyle w:val="ListParagraph"/>
              <w:rPr>
                <w:rFonts w:cs="Times New Roman"/>
              </w:rPr>
            </w:pPr>
          </w:p>
          <w:p w14:paraId="4385F96D" w14:textId="180E4CE8" w:rsidR="00EF00CF" w:rsidRPr="00A56D8B" w:rsidRDefault="00EF00CF" w:rsidP="57058A18">
            <w:pPr>
              <w:rPr>
                <w:rFonts w:cs="Times New Roman"/>
              </w:rPr>
            </w:pPr>
          </w:p>
        </w:tc>
      </w:tr>
      <w:tr w:rsidR="00EF00CF" w14:paraId="2F34FC57" w14:textId="77777777" w:rsidTr="57058A18">
        <w:trPr>
          <w:trHeight w:val="1971"/>
        </w:trPr>
        <w:tc>
          <w:tcPr>
            <w:tcW w:w="1491" w:type="pct"/>
            <w:tcBorders>
              <w:right w:val="thinThickLargeGap" w:sz="24" w:space="0" w:color="DD1B80"/>
            </w:tcBorders>
          </w:tcPr>
          <w:p w14:paraId="7B362B32" w14:textId="77777777" w:rsidR="00EF00CF" w:rsidRDefault="00EF00CF" w:rsidP="00EF00CF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</w:p>
          <w:p w14:paraId="68241B31" w14:textId="2CFB2D09" w:rsidR="00EF00CF" w:rsidRPr="00B36992" w:rsidRDefault="00EF00CF" w:rsidP="00EF00CF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  <w:r>
              <w:rPr>
                <w:rFonts w:ascii="Lato" w:hAnsi="Lato"/>
                <w:b/>
                <w:bCs/>
                <w:color w:val="DD1B80"/>
              </w:rPr>
              <w:t xml:space="preserve">Our </w:t>
            </w:r>
            <w:r w:rsidRPr="00B36992">
              <w:rPr>
                <w:rFonts w:ascii="Lato" w:hAnsi="Lato"/>
                <w:b/>
                <w:bCs/>
                <w:color w:val="DD1B80"/>
              </w:rPr>
              <w:t>Vision:</w:t>
            </w:r>
          </w:p>
          <w:p w14:paraId="4C3414B8" w14:textId="5434C0C7" w:rsidR="00EF00CF" w:rsidRDefault="00EF00CF" w:rsidP="00EF00CF">
            <w:pPr>
              <w:jc w:val="center"/>
              <w:rPr>
                <w:rFonts w:ascii="Lato" w:hAnsi="Lato"/>
              </w:rPr>
            </w:pPr>
            <w:r w:rsidRPr="008070AD">
              <w:rPr>
                <w:rFonts w:ascii="Lato" w:hAnsi="Lato"/>
                <w:sz w:val="20"/>
                <w:szCs w:val="20"/>
              </w:rPr>
              <w:t>We believe in opening doors to homes full of love, communities full of life and a world full of possibilities.</w:t>
            </w:r>
          </w:p>
        </w:tc>
        <w:tc>
          <w:tcPr>
            <w:tcW w:w="3509" w:type="pct"/>
            <w:vMerge/>
            <w:vAlign w:val="center"/>
          </w:tcPr>
          <w:p w14:paraId="050BC298" w14:textId="77777777" w:rsidR="00EF00CF" w:rsidRDefault="00EF00CF" w:rsidP="00EF00CF">
            <w:pPr>
              <w:spacing w:line="360" w:lineRule="auto"/>
              <w:rPr>
                <w:rFonts w:ascii="Lato" w:hAnsi="Lato"/>
              </w:rPr>
            </w:pPr>
          </w:p>
        </w:tc>
      </w:tr>
      <w:tr w:rsidR="00EF00CF" w14:paraId="2E1DD109" w14:textId="77777777" w:rsidTr="57058A18">
        <w:trPr>
          <w:trHeight w:val="1830"/>
        </w:trPr>
        <w:tc>
          <w:tcPr>
            <w:tcW w:w="1491" w:type="pct"/>
            <w:tcBorders>
              <w:right w:val="thinThickLargeGap" w:sz="24" w:space="0" w:color="DD1B80"/>
            </w:tcBorders>
          </w:tcPr>
          <w:p w14:paraId="1EC15526" w14:textId="77777777" w:rsidR="00EF00CF" w:rsidRDefault="00EF00CF" w:rsidP="00EF00CF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</w:p>
          <w:p w14:paraId="79EC477A" w14:textId="6A0F3A27" w:rsidR="00EF00CF" w:rsidRPr="00F83D13" w:rsidRDefault="00EF00CF" w:rsidP="00EF00CF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  <w:r>
              <w:rPr>
                <w:rFonts w:ascii="Lato" w:hAnsi="Lato"/>
                <w:b/>
                <w:bCs/>
                <w:color w:val="DD1B80"/>
              </w:rPr>
              <w:t xml:space="preserve">Our </w:t>
            </w:r>
            <w:r w:rsidRPr="00F83D13">
              <w:rPr>
                <w:rFonts w:ascii="Lato" w:hAnsi="Lato"/>
                <w:b/>
                <w:bCs/>
                <w:color w:val="DD1B80"/>
              </w:rPr>
              <w:t>Values:</w:t>
            </w:r>
          </w:p>
          <w:p w14:paraId="787F07C1" w14:textId="77777777" w:rsidR="00EF00CF" w:rsidRPr="008070AD" w:rsidRDefault="00EF00CF" w:rsidP="00EF00CF">
            <w:pPr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8070AD">
              <w:rPr>
                <w:rFonts w:ascii="Lato" w:hAnsi="Lato"/>
                <w:i/>
                <w:iCs/>
                <w:sz w:val="20"/>
                <w:szCs w:val="20"/>
              </w:rPr>
              <w:t>‘Do the Right Thing’.</w:t>
            </w:r>
          </w:p>
          <w:p w14:paraId="3C5981CE" w14:textId="77777777" w:rsidR="00EF00CF" w:rsidRPr="00B36992" w:rsidRDefault="00EF00CF" w:rsidP="00EF00CF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  <w:r w:rsidRPr="008070AD">
              <w:rPr>
                <w:rFonts w:ascii="Lato" w:hAnsi="Lato"/>
                <w:sz w:val="20"/>
                <w:szCs w:val="20"/>
              </w:rPr>
              <w:t>This is the thread that weaves our actions, decision-making, and connections.</w:t>
            </w:r>
          </w:p>
        </w:tc>
        <w:tc>
          <w:tcPr>
            <w:tcW w:w="3509" w:type="pct"/>
            <w:vMerge/>
          </w:tcPr>
          <w:p w14:paraId="50D59E11" w14:textId="77777777" w:rsidR="00EF00CF" w:rsidRDefault="00EF00CF" w:rsidP="00EF00CF">
            <w:pPr>
              <w:spacing w:line="360" w:lineRule="auto"/>
              <w:rPr>
                <w:rFonts w:ascii="Lato" w:hAnsi="Lato"/>
              </w:rPr>
            </w:pPr>
          </w:p>
        </w:tc>
      </w:tr>
    </w:tbl>
    <w:p w14:paraId="3AF0D800" w14:textId="77777777" w:rsidR="003F454B" w:rsidRDefault="003F454B" w:rsidP="00F81342">
      <w:pPr>
        <w:spacing w:after="0"/>
        <w:rPr>
          <w:rFonts w:ascii="Lato" w:hAnsi="Lato"/>
        </w:rPr>
      </w:pPr>
    </w:p>
    <w:p w14:paraId="502C088A" w14:textId="77777777" w:rsidR="00495CC5" w:rsidRDefault="00495CC5" w:rsidP="00F81342">
      <w:pPr>
        <w:spacing w:after="0"/>
        <w:rPr>
          <w:rFonts w:ascii="Lato" w:hAnsi="Lato"/>
        </w:rPr>
      </w:pPr>
    </w:p>
    <w:p w14:paraId="5CCA964B" w14:textId="77777777" w:rsidR="00495CC5" w:rsidRDefault="00495CC5" w:rsidP="00F81342">
      <w:pPr>
        <w:spacing w:after="0"/>
        <w:rPr>
          <w:rFonts w:ascii="Lato" w:hAnsi="Lato"/>
        </w:rPr>
      </w:pPr>
    </w:p>
    <w:p w14:paraId="5BC621A3" w14:textId="77777777" w:rsidR="00495CC5" w:rsidRDefault="00495CC5" w:rsidP="00F81342">
      <w:pPr>
        <w:spacing w:after="0"/>
        <w:rPr>
          <w:rFonts w:ascii="Lato" w:hAnsi="Lato"/>
        </w:rPr>
      </w:pPr>
    </w:p>
    <w:p w14:paraId="76B4205D" w14:textId="77777777" w:rsidR="00495CC5" w:rsidRDefault="00495CC5" w:rsidP="00F81342">
      <w:pPr>
        <w:spacing w:after="0"/>
        <w:rPr>
          <w:rFonts w:ascii="Lato" w:hAnsi="Lato"/>
        </w:rPr>
      </w:pPr>
    </w:p>
    <w:p w14:paraId="13830F18" w14:textId="77777777" w:rsidR="003F454B" w:rsidRDefault="003F454B" w:rsidP="00F81342">
      <w:pPr>
        <w:spacing w:after="0"/>
        <w:rPr>
          <w:rFonts w:ascii="Lato" w:hAnsi="Lato"/>
        </w:rPr>
      </w:pPr>
    </w:p>
    <w:tbl>
      <w:tblPr>
        <w:tblStyle w:val="TableGrid"/>
        <w:tblW w:w="4995" w:type="pct"/>
        <w:tblBorders>
          <w:top w:val="thinThickLargeGap" w:sz="24" w:space="0" w:color="DD1B80"/>
          <w:left w:val="thinThickLargeGap" w:sz="24" w:space="0" w:color="DD1B80"/>
          <w:bottom w:val="thinThickLargeGap" w:sz="24" w:space="0" w:color="DD1B80"/>
          <w:right w:val="thinThickLargeGap" w:sz="24" w:space="0" w:color="DD1B80"/>
          <w:insideH w:val="thinThickLargeGap" w:sz="24" w:space="0" w:color="DD1B80"/>
          <w:insideV w:val="thinThickLargeGap" w:sz="24" w:space="0" w:color="DD1B80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E460FF" w14:paraId="221E71C4" w14:textId="77777777" w:rsidTr="00760B6F">
        <w:trPr>
          <w:trHeight w:val="352"/>
        </w:trPr>
        <w:tc>
          <w:tcPr>
            <w:tcW w:w="5000" w:type="pct"/>
            <w:gridSpan w:val="2"/>
          </w:tcPr>
          <w:p w14:paraId="5575C549" w14:textId="07671005" w:rsidR="00E460FF" w:rsidRPr="003F3034" w:rsidRDefault="00E443E5" w:rsidP="00F81342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3F3034">
              <w:rPr>
                <w:rFonts w:ascii="Lato" w:hAnsi="Lato"/>
                <w:b/>
                <w:bCs/>
                <w:sz w:val="28"/>
                <w:szCs w:val="28"/>
              </w:rPr>
              <w:t>What</w:t>
            </w:r>
            <w:r w:rsidR="00E460FF" w:rsidRPr="003F3034">
              <w:rPr>
                <w:rFonts w:ascii="Lato" w:hAnsi="Lato"/>
                <w:b/>
                <w:bCs/>
                <w:sz w:val="28"/>
                <w:szCs w:val="28"/>
              </w:rPr>
              <w:t xml:space="preserve"> you will bring</w:t>
            </w:r>
            <w:r w:rsidR="00CB3A2D" w:rsidRPr="003F3034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r w:rsidR="00FC77B5" w:rsidRPr="003F3034">
              <w:rPr>
                <w:rFonts w:ascii="Lato" w:hAnsi="Lato"/>
                <w:b/>
                <w:bCs/>
                <w:sz w:val="28"/>
                <w:szCs w:val="28"/>
              </w:rPr>
              <w:t>to us</w:t>
            </w:r>
            <w:r w:rsidR="00F05512" w:rsidRPr="003F3034">
              <w:rPr>
                <w:rFonts w:ascii="Lato" w:hAnsi="Lato"/>
                <w:b/>
                <w:bCs/>
                <w:sz w:val="28"/>
                <w:szCs w:val="28"/>
              </w:rPr>
              <w:t>:</w:t>
            </w:r>
          </w:p>
        </w:tc>
      </w:tr>
      <w:tr w:rsidR="003D12B9" w14:paraId="2F1A9107" w14:textId="77777777" w:rsidTr="006613C9">
        <w:trPr>
          <w:trHeight w:val="3293"/>
        </w:trPr>
        <w:tc>
          <w:tcPr>
            <w:tcW w:w="2500" w:type="pct"/>
            <w:tcBorders>
              <w:top w:val="thinThickThinSmallGap" w:sz="24" w:space="0" w:color="DD1B80"/>
            </w:tcBorders>
          </w:tcPr>
          <w:p w14:paraId="14C82D5E" w14:textId="7AAF0E3D" w:rsidR="001B4497" w:rsidRDefault="00E443E5" w:rsidP="001B4497">
            <w:pPr>
              <w:rPr>
                <w:rFonts w:ascii="Lato" w:hAnsi="Lato"/>
                <w:b/>
                <w:bCs/>
              </w:rPr>
            </w:pPr>
            <w:r w:rsidRPr="00415E29">
              <w:rPr>
                <w:rFonts w:ascii="Lato" w:hAnsi="Lato"/>
                <w:b/>
                <w:bCs/>
              </w:rPr>
              <w:t xml:space="preserve">Essential </w:t>
            </w:r>
            <w:r w:rsidR="00C86460" w:rsidRPr="00415E29">
              <w:rPr>
                <w:rFonts w:ascii="Lato" w:hAnsi="Lato"/>
                <w:b/>
                <w:bCs/>
              </w:rPr>
              <w:t>S</w:t>
            </w:r>
            <w:r w:rsidRPr="00415E29">
              <w:rPr>
                <w:rFonts w:ascii="Lato" w:hAnsi="Lato"/>
                <w:b/>
                <w:bCs/>
              </w:rPr>
              <w:t xml:space="preserve">kills &amp; </w:t>
            </w:r>
            <w:r w:rsidR="00C86460" w:rsidRPr="00415E29">
              <w:rPr>
                <w:rFonts w:ascii="Lato" w:hAnsi="Lato"/>
                <w:b/>
                <w:bCs/>
              </w:rPr>
              <w:t>E</w:t>
            </w:r>
            <w:r w:rsidRPr="00415E29">
              <w:rPr>
                <w:rFonts w:ascii="Lato" w:hAnsi="Lato"/>
                <w:b/>
                <w:bCs/>
              </w:rPr>
              <w:t>xperience</w:t>
            </w:r>
          </w:p>
          <w:p w14:paraId="3875755E" w14:textId="77777777" w:rsidR="00FB7D2B" w:rsidRPr="001B4497" w:rsidRDefault="00FB7D2B" w:rsidP="001B4497">
            <w:pPr>
              <w:rPr>
                <w:rFonts w:ascii="Lato" w:hAnsi="Lato"/>
                <w:b/>
                <w:bCs/>
              </w:rPr>
            </w:pPr>
          </w:p>
          <w:p w14:paraId="5E811DFA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Demonstrable experience developing solutions through the Salesforce platform. </w:t>
            </w:r>
          </w:p>
          <w:p w14:paraId="1A67EDD1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A proficient understanding of Salesforce administration, including Salesforce lightning framework &amp; Salesforce Service Cloud </w:t>
            </w:r>
          </w:p>
          <w:p w14:paraId="201B3748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Prior experience in the development and delivery of a Salesforce CRM </w:t>
            </w:r>
          </w:p>
          <w:p w14:paraId="4F247C27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Ability to explain technical processes to a range of audiences </w:t>
            </w:r>
          </w:p>
          <w:p w14:paraId="45BBCA72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Outstanding analytical skills </w:t>
            </w:r>
          </w:p>
          <w:p w14:paraId="50524EEE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Strong communication and presentation skills </w:t>
            </w:r>
          </w:p>
          <w:p w14:paraId="00AAE04C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Excellent problem-solving abilities </w:t>
            </w:r>
          </w:p>
          <w:p w14:paraId="366B834D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Confident to push your own ideas and challenge current ways of working </w:t>
            </w:r>
          </w:p>
          <w:p w14:paraId="5598E396" w14:textId="22896CE4" w:rsidR="001B4497" w:rsidRDefault="001B4497" w:rsidP="001B4497">
            <w:pPr>
              <w:pStyle w:val="ListParagraph"/>
              <w:rPr>
                <w:rFonts w:ascii="Lato" w:hAnsi="Lato"/>
              </w:rPr>
            </w:pPr>
          </w:p>
          <w:p w14:paraId="2C390534" w14:textId="77777777" w:rsidR="001266F1" w:rsidRPr="001B4497" w:rsidRDefault="001266F1" w:rsidP="001B4497">
            <w:pPr>
              <w:pStyle w:val="ListParagraph"/>
              <w:rPr>
                <w:rFonts w:ascii="Lato" w:hAnsi="Lato"/>
              </w:rPr>
            </w:pPr>
          </w:p>
          <w:p w14:paraId="680D72B0" w14:textId="1C001FBD" w:rsidR="001B4497" w:rsidRPr="002318BD" w:rsidRDefault="001B4497" w:rsidP="002318BD">
            <w:pPr>
              <w:rPr>
                <w:rFonts w:ascii="Lato" w:hAnsi="Lato"/>
              </w:rPr>
            </w:pPr>
            <w:r w:rsidRPr="002318BD">
              <w:rPr>
                <w:rFonts w:ascii="Lato" w:hAnsi="Lato"/>
                <w:b/>
                <w:bCs/>
                <w:lang w:val="it-IT"/>
              </w:rPr>
              <w:t>Desirable</w:t>
            </w:r>
            <w:r w:rsidR="002318BD">
              <w:rPr>
                <w:rFonts w:ascii="Lato" w:hAnsi="Lato"/>
                <w:b/>
                <w:bCs/>
                <w:lang w:val="it-IT"/>
              </w:rPr>
              <w:t xml:space="preserve"> Experience</w:t>
            </w:r>
            <w:r w:rsidRPr="002318BD">
              <w:rPr>
                <w:rFonts w:ascii="Lato" w:hAnsi="Lato"/>
                <w:b/>
                <w:bCs/>
                <w:lang w:val="it-IT"/>
              </w:rPr>
              <w:t>:</w:t>
            </w:r>
            <w:r w:rsidRPr="002318BD">
              <w:rPr>
                <w:rFonts w:ascii="Lato" w:hAnsi="Lato"/>
              </w:rPr>
              <w:t> </w:t>
            </w:r>
          </w:p>
          <w:p w14:paraId="365F7D20" w14:textId="20CDD831" w:rsidR="40130E6E" w:rsidRDefault="40130E6E" w:rsidP="52FAE6D0">
            <w:pPr>
              <w:pStyle w:val="ListParagraph"/>
              <w:rPr>
                <w:rFonts w:ascii="Lato" w:hAnsi="Lato"/>
              </w:rPr>
            </w:pPr>
          </w:p>
          <w:p w14:paraId="3BBB34D9" w14:textId="1334BD8E" w:rsidR="61025FD0" w:rsidRDefault="6FC3AB72" w:rsidP="61025FD0">
            <w:pPr>
              <w:pStyle w:val="ListParagraph"/>
              <w:numPr>
                <w:ilvl w:val="0"/>
                <w:numId w:val="1"/>
              </w:numPr>
              <w:rPr>
                <w:rFonts w:ascii="Lato" w:eastAsia="Aptos" w:hAnsi="Lato" w:cs="Arial"/>
              </w:rPr>
            </w:pPr>
            <w:r w:rsidRPr="2840F7FF">
              <w:rPr>
                <w:rFonts w:ascii="Lato" w:eastAsia="Aptos" w:hAnsi="Lato" w:cs="Arial"/>
              </w:rPr>
              <w:t>Experience working in Housing or a similar sector</w:t>
            </w:r>
          </w:p>
          <w:p w14:paraId="25C09C4C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Experience in the following Salesforce applications... </w:t>
            </w:r>
          </w:p>
          <w:p w14:paraId="6938CC13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Marketing Cloud </w:t>
            </w:r>
          </w:p>
          <w:p w14:paraId="42F9E525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Experience Cloud </w:t>
            </w:r>
          </w:p>
          <w:p w14:paraId="07D89A08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Feedback Management / Customer Signals Intelligence </w:t>
            </w:r>
          </w:p>
          <w:p w14:paraId="1B99D35D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Field Service </w:t>
            </w:r>
          </w:p>
          <w:p w14:paraId="774E61EF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1B4497">
              <w:rPr>
                <w:rFonts w:ascii="Lato" w:hAnsi="Lato"/>
              </w:rPr>
              <w:t>Agentforce </w:t>
            </w:r>
          </w:p>
          <w:p w14:paraId="04FF236E" w14:textId="4B2CB02E" w:rsidR="009637A3" w:rsidRPr="001B4497" w:rsidRDefault="009637A3" w:rsidP="001B4497">
            <w:pPr>
              <w:ind w:left="360"/>
              <w:rPr>
                <w:rFonts w:ascii="Lato" w:hAnsi="Lato"/>
              </w:rPr>
            </w:pPr>
          </w:p>
        </w:tc>
        <w:tc>
          <w:tcPr>
            <w:tcW w:w="2500" w:type="pct"/>
          </w:tcPr>
          <w:p w14:paraId="72A1E2CF" w14:textId="0D544457" w:rsidR="00FB049D" w:rsidRPr="00FB7D2B" w:rsidRDefault="00E443E5" w:rsidP="00F81342">
            <w:pPr>
              <w:rPr>
                <w:rFonts w:ascii="Lato" w:hAnsi="Lato"/>
                <w:b/>
                <w:bCs/>
              </w:rPr>
            </w:pPr>
            <w:r w:rsidRPr="00415E29">
              <w:rPr>
                <w:rFonts w:ascii="Lato" w:hAnsi="Lato"/>
                <w:b/>
                <w:bCs/>
              </w:rPr>
              <w:t>Education</w:t>
            </w:r>
            <w:r w:rsidR="00C86460" w:rsidRPr="00415E29">
              <w:rPr>
                <w:rFonts w:ascii="Lato" w:hAnsi="Lato"/>
                <w:b/>
                <w:bCs/>
              </w:rPr>
              <w:t xml:space="preserve"> &amp; Qualifications</w:t>
            </w:r>
          </w:p>
          <w:p w14:paraId="6054A5D9" w14:textId="0C1E6215" w:rsidR="001B4497" w:rsidRPr="001B4497" w:rsidRDefault="001B4497" w:rsidP="001B4497">
            <w:pPr>
              <w:pStyle w:val="ListParagraph"/>
              <w:spacing w:after="160" w:line="278" w:lineRule="auto"/>
              <w:ind w:left="360"/>
            </w:pPr>
          </w:p>
          <w:p w14:paraId="2A6B63E7" w14:textId="77777777" w:rsidR="001B4497" w:rsidRPr="001B4497" w:rsidRDefault="001B4497" w:rsidP="00635F84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360"/>
            </w:pPr>
            <w:r w:rsidRPr="001B4497">
              <w:t>Salesforce Accreditations such as Admin, Developer, Agentforce. </w:t>
            </w:r>
          </w:p>
          <w:p w14:paraId="4AFEE16B" w14:textId="19572ACB" w:rsidR="008758A7" w:rsidRPr="00466B54" w:rsidRDefault="008758A7" w:rsidP="008B3BFF">
            <w:pPr>
              <w:rPr>
                <w:rFonts w:ascii="Lato" w:hAnsi="Lato"/>
              </w:rPr>
            </w:pPr>
          </w:p>
        </w:tc>
      </w:tr>
    </w:tbl>
    <w:p w14:paraId="7D8FE2CF" w14:textId="53196FF9" w:rsidR="00835887" w:rsidRDefault="00835887" w:rsidP="00655DF2">
      <w:pPr>
        <w:spacing w:after="0"/>
        <w:rPr>
          <w:rFonts w:ascii="Lato" w:hAnsi="Lato"/>
          <w:i/>
          <w:iCs/>
          <w:color w:val="0070C0"/>
        </w:rPr>
      </w:pPr>
    </w:p>
    <w:tbl>
      <w:tblPr>
        <w:tblStyle w:val="TableGrid"/>
        <w:tblW w:w="4995" w:type="pct"/>
        <w:tblBorders>
          <w:top w:val="thinThickThinSmallGap" w:sz="24" w:space="0" w:color="DD1B80"/>
          <w:left w:val="none" w:sz="0" w:space="0" w:color="auto"/>
          <w:bottom w:val="thinThickThinSmallGap" w:sz="24" w:space="0" w:color="DD1B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144BE" w14:paraId="111674AC" w14:textId="77777777" w:rsidTr="003F3034">
        <w:trPr>
          <w:trHeight w:val="439"/>
        </w:trPr>
        <w:tc>
          <w:tcPr>
            <w:tcW w:w="5000" w:type="pct"/>
          </w:tcPr>
          <w:p w14:paraId="4E78F331" w14:textId="089A5412" w:rsidR="004144BE" w:rsidRPr="00082EAE" w:rsidRDefault="004144BE" w:rsidP="00082EAE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082EAE">
              <w:rPr>
                <w:rFonts w:ascii="Lato" w:hAnsi="Lato"/>
                <w:b/>
                <w:bCs/>
                <w:sz w:val="28"/>
                <w:szCs w:val="28"/>
              </w:rPr>
              <w:t xml:space="preserve">This role </w:t>
            </w:r>
            <w:r w:rsidR="009637A3">
              <w:rPr>
                <w:rFonts w:ascii="Lato" w:hAnsi="Lato"/>
                <w:b/>
                <w:bCs/>
                <w:sz w:val="28"/>
                <w:szCs w:val="28"/>
              </w:rPr>
              <w:t>is not</w:t>
            </w:r>
            <w:r w:rsidRPr="00082EAE">
              <w:rPr>
                <w:rFonts w:ascii="Lato" w:hAnsi="Lato"/>
                <w:b/>
                <w:bCs/>
                <w:sz w:val="28"/>
                <w:szCs w:val="28"/>
              </w:rPr>
              <w:t xml:space="preserve"> subject to a mandatory</w:t>
            </w:r>
            <w:r w:rsidR="00205E97" w:rsidRPr="00082EAE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r w:rsidR="009408F8" w:rsidRPr="00082EAE">
              <w:rPr>
                <w:rFonts w:ascii="Lato" w:hAnsi="Lato"/>
                <w:b/>
                <w:bCs/>
                <w:sz w:val="28"/>
                <w:szCs w:val="28"/>
              </w:rPr>
              <w:t>DBS check</w:t>
            </w:r>
            <w:r w:rsidR="00082EAE" w:rsidRPr="00082EAE">
              <w:rPr>
                <w:rFonts w:ascii="Lato" w:hAnsi="Lato"/>
                <w:b/>
                <w:bCs/>
                <w:sz w:val="28"/>
                <w:szCs w:val="28"/>
              </w:rPr>
              <w:t>.</w:t>
            </w:r>
          </w:p>
        </w:tc>
      </w:tr>
    </w:tbl>
    <w:p w14:paraId="0DB1D170" w14:textId="77777777" w:rsidR="001A5E23" w:rsidRPr="003D20DB" w:rsidRDefault="001A5E23" w:rsidP="00655DF2">
      <w:pPr>
        <w:spacing w:after="0"/>
        <w:rPr>
          <w:rFonts w:ascii="Lato" w:hAnsi="Lato"/>
          <w:i/>
          <w:iCs/>
          <w:color w:val="0070C0"/>
        </w:rPr>
      </w:pPr>
    </w:p>
    <w:sectPr w:rsidR="001A5E23" w:rsidRPr="003D20DB" w:rsidSect="00A15DD5">
      <w:type w:val="continuous"/>
      <w:pgSz w:w="11906" w:h="16838"/>
      <w:pgMar w:top="720" w:right="720" w:bottom="720" w:left="720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38F8" w14:textId="77777777" w:rsidR="00DD5EC2" w:rsidRDefault="00DD5EC2" w:rsidP="00BA5056">
      <w:pPr>
        <w:spacing w:after="0" w:line="240" w:lineRule="auto"/>
      </w:pPr>
      <w:r>
        <w:separator/>
      </w:r>
    </w:p>
  </w:endnote>
  <w:endnote w:type="continuationSeparator" w:id="0">
    <w:p w14:paraId="07663EA4" w14:textId="77777777" w:rsidR="00DD5EC2" w:rsidRDefault="00DD5EC2" w:rsidP="00BA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E42A" w14:textId="77777777" w:rsidR="00D35865" w:rsidRPr="00D35865" w:rsidRDefault="00D35865" w:rsidP="00D35865">
    <w:pPr>
      <w:spacing w:after="0"/>
      <w:jc w:val="center"/>
      <w:rPr>
        <w:rFonts w:ascii="Lato" w:hAnsi="Lato"/>
        <w:sz w:val="20"/>
        <w:szCs w:val="20"/>
      </w:rPr>
    </w:pPr>
    <w:r w:rsidRPr="00D35865">
      <w:rPr>
        <w:rFonts w:ascii="Lato" w:hAnsi="Lato"/>
        <w:sz w:val="20"/>
        <w:szCs w:val="20"/>
      </w:rPr>
      <w:t xml:space="preserve">At </w:t>
    </w:r>
    <w:r w:rsidRPr="00D35865">
      <w:rPr>
        <w:rFonts w:ascii="Lato" w:hAnsi="Lato"/>
        <w:b/>
        <w:bCs/>
        <w:color w:val="DD1B80"/>
        <w:sz w:val="20"/>
        <w:szCs w:val="20"/>
      </w:rPr>
      <w:t>Magenta Living</w:t>
    </w:r>
    <w:r w:rsidRPr="00D35865">
      <w:rPr>
        <w:rFonts w:ascii="Lato" w:hAnsi="Lato"/>
        <w:sz w:val="20"/>
        <w:szCs w:val="20"/>
      </w:rPr>
      <w:t xml:space="preserve">, our </w:t>
    </w:r>
    <w:r w:rsidRPr="00D35865">
      <w:rPr>
        <w:rFonts w:ascii="Lato" w:hAnsi="Lato"/>
        <w:b/>
        <w:bCs/>
        <w:color w:val="DD1B80"/>
        <w:sz w:val="20"/>
        <w:szCs w:val="20"/>
      </w:rPr>
      <w:t>Purpose,</w:t>
    </w:r>
    <w:r w:rsidRPr="00D35865">
      <w:rPr>
        <w:rFonts w:ascii="Lato" w:hAnsi="Lato"/>
        <w:color w:val="DD1B80"/>
        <w:sz w:val="20"/>
        <w:szCs w:val="20"/>
      </w:rPr>
      <w:t xml:space="preserve"> </w:t>
    </w:r>
    <w:r w:rsidRPr="00D35865">
      <w:rPr>
        <w:rFonts w:ascii="Lato" w:hAnsi="Lato"/>
        <w:b/>
        <w:bCs/>
        <w:color w:val="DD1B80"/>
        <w:sz w:val="20"/>
        <w:szCs w:val="20"/>
      </w:rPr>
      <w:t>Vision &amp; Values</w:t>
    </w:r>
    <w:r w:rsidRPr="00D35865">
      <w:rPr>
        <w:rFonts w:ascii="Lato" w:hAnsi="Lato"/>
        <w:color w:val="DD1B80"/>
        <w:sz w:val="20"/>
        <w:szCs w:val="20"/>
      </w:rPr>
      <w:t xml:space="preserve"> </w:t>
    </w:r>
    <w:r w:rsidRPr="00D35865">
      <w:rPr>
        <w:rFonts w:ascii="Lato" w:hAnsi="Lato"/>
        <w:sz w:val="20"/>
        <w:szCs w:val="20"/>
      </w:rPr>
      <w:t>aren’t just words that sit on a page.</w:t>
    </w:r>
  </w:p>
  <w:p w14:paraId="56125F5B" w14:textId="77777777" w:rsidR="00541CE0" w:rsidRDefault="00D35865" w:rsidP="00541CE0">
    <w:pPr>
      <w:spacing w:after="0"/>
      <w:jc w:val="center"/>
      <w:rPr>
        <w:rFonts w:ascii="Lato" w:hAnsi="Lato"/>
        <w:sz w:val="20"/>
        <w:szCs w:val="20"/>
      </w:rPr>
    </w:pPr>
    <w:r w:rsidRPr="00D35865">
      <w:rPr>
        <w:rFonts w:ascii="Lato" w:hAnsi="Lato"/>
        <w:sz w:val="20"/>
        <w:szCs w:val="20"/>
      </w:rPr>
      <w:t xml:space="preserve">They serve as a constant reminder of </w:t>
    </w:r>
    <w:r w:rsidRPr="00D35865">
      <w:rPr>
        <w:rFonts w:ascii="Lato" w:hAnsi="Lato"/>
        <w:b/>
        <w:bCs/>
        <w:color w:val="DD1B80"/>
        <w:sz w:val="20"/>
        <w:szCs w:val="20"/>
      </w:rPr>
      <w:t>why we do what we do</w:t>
    </w:r>
    <w:r w:rsidRPr="00D35865">
      <w:rPr>
        <w:rFonts w:ascii="Lato" w:hAnsi="Lato"/>
        <w:sz w:val="20"/>
        <w:szCs w:val="20"/>
      </w:rPr>
      <w:t>.</w:t>
    </w:r>
  </w:p>
  <w:p w14:paraId="68D05786" w14:textId="74FB6939" w:rsidR="00D35865" w:rsidRPr="00541CE0" w:rsidRDefault="00D35865" w:rsidP="00541CE0">
    <w:pPr>
      <w:spacing w:after="0"/>
      <w:jc w:val="center"/>
      <w:rPr>
        <w:rFonts w:ascii="Lato" w:hAnsi="Lato"/>
        <w:i/>
        <w:iCs/>
        <w:sz w:val="20"/>
        <w:szCs w:val="20"/>
      </w:rPr>
    </w:pPr>
    <w:r w:rsidRPr="00541CE0">
      <w:rPr>
        <w:rFonts w:ascii="Lato" w:hAnsi="Lato"/>
        <w:i/>
        <w:iCs/>
        <w:sz w:val="20"/>
        <w:szCs w:val="20"/>
      </w:rPr>
      <w:t>Let’s</w:t>
    </w:r>
    <w:r w:rsidR="00C82E78">
      <w:rPr>
        <w:rFonts w:ascii="Lato" w:hAnsi="Lato"/>
        <w:i/>
        <w:iCs/>
        <w:sz w:val="20"/>
        <w:szCs w:val="20"/>
      </w:rPr>
      <w:t xml:space="preserve"> all</w:t>
    </w:r>
    <w:r w:rsidRPr="00541CE0">
      <w:rPr>
        <w:rFonts w:ascii="Lato" w:hAnsi="Lato"/>
        <w:i/>
        <w:iCs/>
        <w:sz w:val="20"/>
        <w:szCs w:val="20"/>
      </w:rPr>
      <w:t xml:space="preserve"> </w:t>
    </w:r>
    <w:r w:rsidRPr="00541CE0">
      <w:rPr>
        <w:rFonts w:ascii="Lato" w:hAnsi="Lato"/>
        <w:b/>
        <w:bCs/>
        <w:i/>
        <w:iCs/>
        <w:color w:val="DD1B80"/>
        <w:sz w:val="20"/>
        <w:szCs w:val="20"/>
      </w:rPr>
      <w:t>#</w:t>
    </w:r>
    <w:r w:rsidRPr="00541CE0">
      <w:rPr>
        <w:rFonts w:ascii="Lato" w:hAnsi="Lato"/>
        <w:i/>
        <w:iCs/>
        <w:color w:val="DD1B80"/>
        <w:sz w:val="20"/>
        <w:szCs w:val="20"/>
      </w:rPr>
      <w:t>BeMore</w:t>
    </w:r>
    <w:r w:rsidRPr="00541CE0">
      <w:rPr>
        <w:rFonts w:ascii="Lato" w:hAnsi="Lato"/>
        <w:b/>
        <w:bCs/>
        <w:i/>
        <w:iCs/>
        <w:color w:val="DD1B80"/>
        <w:sz w:val="20"/>
        <w:szCs w:val="20"/>
      </w:rPr>
      <w:t>Magenta</w:t>
    </w:r>
    <w:r w:rsidRPr="00541CE0">
      <w:rPr>
        <w:rFonts w:ascii="Lato" w:hAnsi="Lato"/>
        <w:i/>
        <w:iCs/>
        <w:color w:val="DD1B8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9117" w14:textId="77777777" w:rsidR="00DD5EC2" w:rsidRDefault="00DD5EC2" w:rsidP="00BA5056">
      <w:pPr>
        <w:spacing w:after="0" w:line="240" w:lineRule="auto"/>
      </w:pPr>
      <w:r>
        <w:separator/>
      </w:r>
    </w:p>
  </w:footnote>
  <w:footnote w:type="continuationSeparator" w:id="0">
    <w:p w14:paraId="70E576F5" w14:textId="77777777" w:rsidR="00DD5EC2" w:rsidRDefault="00DD5EC2" w:rsidP="00BA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05A7" w14:textId="75553A9E" w:rsidR="00BA5056" w:rsidRDefault="00FB0B78" w:rsidP="00D4638A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EB6B5A9" wp14:editId="7B0791BB">
          <wp:simplePos x="0" y="0"/>
          <wp:positionH relativeFrom="column">
            <wp:posOffset>-398477</wp:posOffset>
          </wp:positionH>
          <wp:positionV relativeFrom="paragraph">
            <wp:posOffset>-216535</wp:posOffset>
          </wp:positionV>
          <wp:extent cx="794825" cy="659152"/>
          <wp:effectExtent l="0" t="0" r="5715" b="7620"/>
          <wp:wrapNone/>
          <wp:docPr id="958189307" name="Picture 7" descr="A logo with two houses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189307" name="Picture 7" descr="A logo with two houses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25" cy="65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23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9F8B1" wp14:editId="0ECAA348">
              <wp:simplePos x="0" y="0"/>
              <wp:positionH relativeFrom="page">
                <wp:align>left</wp:align>
              </wp:positionH>
              <wp:positionV relativeFrom="paragraph">
                <wp:posOffset>235917</wp:posOffset>
              </wp:positionV>
              <wp:extent cx="9144000" cy="798000"/>
              <wp:effectExtent l="0" t="0" r="0" b="254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10EDE3DA-167A-09C3-9E78-0DC003E196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798000"/>
                        <a:chOff x="0" y="0"/>
                        <a:chExt cx="8966200" cy="798000"/>
                      </a:xfrm>
                    </wpg:grpSpPr>
                    <pic:pic xmlns:pic="http://schemas.openxmlformats.org/drawingml/2006/picture">
                      <pic:nvPicPr>
                        <pic:cNvPr id="423134865" name="Google Shape;55;p13">
                          <a:extLst>
                            <a:ext uri="{FF2B5EF4-FFF2-40B4-BE49-F238E27FC236}">
                              <a16:creationId xmlns:a16="http://schemas.microsoft.com/office/drawing/2014/main" id="{6E00897F-E8C0-85F3-49A7-64A75A71496A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9475"/>
                          <a:ext cx="8966200" cy="68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68068297" name="Google Shape;59;p13">
                          <a:extLst>
                            <a:ext uri="{FF2B5EF4-FFF2-40B4-BE49-F238E27FC236}">
                              <a16:creationId xmlns:a16="http://schemas.microsoft.com/office/drawing/2014/main" id="{F1F4A705-AE3F-C281-8672-612FD6C7E37C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3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0" cy="68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<w:pict w14:anchorId="2C50E365">
            <v:group id="Group 8" style="position:absolute;margin-left:0;margin-top:18.6pt;width:10in;height:62.85pt;z-index:251658240;mso-position-horizontal:left;mso-position-horizontal-relative:page;mso-height-relative:margin" coordsize="89662,7980" o:spid="_x0000_s1026" w14:anchorId="272EAB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oogle Shape;55;p13" style="position:absolute;top:1094;width:89662;height:6886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">
                <v:imagedata o:title="" r:id="rId4"/>
              </v:shape>
              <v:shape id="Google Shape;59;p13" style="position:absolute;width:89662;height:6885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">
                <v:imagedata o:title="" r:id="rId5"/>
              </v:shape>
              <w10:wrap anchorx="page"/>
            </v:group>
          </w:pict>
        </mc:Fallback>
      </mc:AlternateContent>
    </w:r>
    <w:r w:rsidR="00F30BA3">
      <w:rPr>
        <w:noProof/>
      </w:rPr>
      <w:drawing>
        <wp:anchor distT="0" distB="0" distL="114300" distR="114300" simplePos="0" relativeHeight="251658241" behindDoc="1" locked="0" layoutInCell="1" allowOverlap="1" wp14:anchorId="13297C1A" wp14:editId="6AD394D2">
          <wp:simplePos x="0" y="0"/>
          <wp:positionH relativeFrom="page">
            <wp:align>right</wp:align>
          </wp:positionH>
          <wp:positionV relativeFrom="paragraph">
            <wp:posOffset>-1039495</wp:posOffset>
          </wp:positionV>
          <wp:extent cx="7595235" cy="2108200"/>
          <wp:effectExtent l="0" t="0" r="5715" b="6350"/>
          <wp:wrapNone/>
          <wp:docPr id="164191256" name="Picture 3" descr="A building with yellow flowers in the gra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1256" name="Picture 3" descr="A building with yellow flowers in the grass&#10;&#10;AI-generated content may be incorrect.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" t="24655" r="-84" b="29614"/>
                  <a:stretch/>
                </pic:blipFill>
                <pic:spPr bwMode="auto">
                  <a:xfrm>
                    <a:off x="0" y="0"/>
                    <a:ext cx="7595235" cy="210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38A">
      <w:tab/>
      <w:t xml:space="preserve">                        </w:t>
    </w:r>
    <w:r w:rsidR="00AE7CC0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07616"/>
    <w:multiLevelType w:val="hybridMultilevel"/>
    <w:tmpl w:val="19983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8495A"/>
    <w:multiLevelType w:val="multilevel"/>
    <w:tmpl w:val="9B3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139526">
    <w:abstractNumId w:val="0"/>
  </w:num>
  <w:num w:numId="2" w16cid:durableId="14524324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56"/>
    <w:rsid w:val="000249DC"/>
    <w:rsid w:val="00027959"/>
    <w:rsid w:val="00034176"/>
    <w:rsid w:val="000607D7"/>
    <w:rsid w:val="00066AA8"/>
    <w:rsid w:val="00082EAE"/>
    <w:rsid w:val="00087792"/>
    <w:rsid w:val="00090715"/>
    <w:rsid w:val="00096AFB"/>
    <w:rsid w:val="000A31F2"/>
    <w:rsid w:val="000C235D"/>
    <w:rsid w:val="000D2799"/>
    <w:rsid w:val="000D7723"/>
    <w:rsid w:val="000E2ECB"/>
    <w:rsid w:val="000E3344"/>
    <w:rsid w:val="000E39D9"/>
    <w:rsid w:val="000E5A38"/>
    <w:rsid w:val="00103999"/>
    <w:rsid w:val="0011056D"/>
    <w:rsid w:val="00110931"/>
    <w:rsid w:val="00115499"/>
    <w:rsid w:val="001266F1"/>
    <w:rsid w:val="00132833"/>
    <w:rsid w:val="001358E0"/>
    <w:rsid w:val="00135939"/>
    <w:rsid w:val="00151B02"/>
    <w:rsid w:val="0015253A"/>
    <w:rsid w:val="00153660"/>
    <w:rsid w:val="00171380"/>
    <w:rsid w:val="00193017"/>
    <w:rsid w:val="00195A15"/>
    <w:rsid w:val="001A32AD"/>
    <w:rsid w:val="001A5E23"/>
    <w:rsid w:val="001B05B2"/>
    <w:rsid w:val="001B1DC9"/>
    <w:rsid w:val="001B205F"/>
    <w:rsid w:val="001B4497"/>
    <w:rsid w:val="001C2717"/>
    <w:rsid w:val="001C6342"/>
    <w:rsid w:val="001D101E"/>
    <w:rsid w:val="001D6E27"/>
    <w:rsid w:val="00205E97"/>
    <w:rsid w:val="00206D4B"/>
    <w:rsid w:val="002142CD"/>
    <w:rsid w:val="002318BD"/>
    <w:rsid w:val="00235372"/>
    <w:rsid w:val="00244A15"/>
    <w:rsid w:val="00255FE5"/>
    <w:rsid w:val="00262DEE"/>
    <w:rsid w:val="002657FD"/>
    <w:rsid w:val="002674E9"/>
    <w:rsid w:val="0028304B"/>
    <w:rsid w:val="00294965"/>
    <w:rsid w:val="002A25FE"/>
    <w:rsid w:val="002C1DBA"/>
    <w:rsid w:val="002D219A"/>
    <w:rsid w:val="002E2D88"/>
    <w:rsid w:val="002E4609"/>
    <w:rsid w:val="002E76C4"/>
    <w:rsid w:val="002F1838"/>
    <w:rsid w:val="002F425A"/>
    <w:rsid w:val="00307985"/>
    <w:rsid w:val="003278B9"/>
    <w:rsid w:val="00330D3E"/>
    <w:rsid w:val="00334AB8"/>
    <w:rsid w:val="003355D9"/>
    <w:rsid w:val="003A653F"/>
    <w:rsid w:val="003D12B9"/>
    <w:rsid w:val="003D20DB"/>
    <w:rsid w:val="003D2C75"/>
    <w:rsid w:val="003D45F8"/>
    <w:rsid w:val="003F3034"/>
    <w:rsid w:val="003F454B"/>
    <w:rsid w:val="00405D4E"/>
    <w:rsid w:val="004144BE"/>
    <w:rsid w:val="00415E29"/>
    <w:rsid w:val="0041600F"/>
    <w:rsid w:val="0042133F"/>
    <w:rsid w:val="00426A00"/>
    <w:rsid w:val="00431300"/>
    <w:rsid w:val="00432EEA"/>
    <w:rsid w:val="004343C1"/>
    <w:rsid w:val="0044361C"/>
    <w:rsid w:val="00445AE9"/>
    <w:rsid w:val="00454B40"/>
    <w:rsid w:val="00456079"/>
    <w:rsid w:val="00466B54"/>
    <w:rsid w:val="00472C2E"/>
    <w:rsid w:val="0048072B"/>
    <w:rsid w:val="00483E9A"/>
    <w:rsid w:val="00495CC5"/>
    <w:rsid w:val="004B68D7"/>
    <w:rsid w:val="004C6690"/>
    <w:rsid w:val="004D58DE"/>
    <w:rsid w:val="004E1B63"/>
    <w:rsid w:val="004E44D6"/>
    <w:rsid w:val="004E7421"/>
    <w:rsid w:val="004F16AE"/>
    <w:rsid w:val="005202FA"/>
    <w:rsid w:val="00524797"/>
    <w:rsid w:val="00526D6D"/>
    <w:rsid w:val="005336F4"/>
    <w:rsid w:val="00541CE0"/>
    <w:rsid w:val="005533C3"/>
    <w:rsid w:val="00557F20"/>
    <w:rsid w:val="00582AEE"/>
    <w:rsid w:val="00585FBD"/>
    <w:rsid w:val="00590383"/>
    <w:rsid w:val="005A09AD"/>
    <w:rsid w:val="005A0F76"/>
    <w:rsid w:val="005A1D2C"/>
    <w:rsid w:val="005A701B"/>
    <w:rsid w:val="005D43D6"/>
    <w:rsid w:val="005D5D20"/>
    <w:rsid w:val="005E2EB7"/>
    <w:rsid w:val="005F5877"/>
    <w:rsid w:val="006162F3"/>
    <w:rsid w:val="00621378"/>
    <w:rsid w:val="00633D57"/>
    <w:rsid w:val="00634E73"/>
    <w:rsid w:val="00635F84"/>
    <w:rsid w:val="00645656"/>
    <w:rsid w:val="00650A58"/>
    <w:rsid w:val="006513D7"/>
    <w:rsid w:val="006524EC"/>
    <w:rsid w:val="00654AA3"/>
    <w:rsid w:val="006556A9"/>
    <w:rsid w:val="00655DF2"/>
    <w:rsid w:val="006613C9"/>
    <w:rsid w:val="00661E40"/>
    <w:rsid w:val="0066317B"/>
    <w:rsid w:val="00663C3B"/>
    <w:rsid w:val="006677DC"/>
    <w:rsid w:val="0069207A"/>
    <w:rsid w:val="006A08DE"/>
    <w:rsid w:val="006B7CDC"/>
    <w:rsid w:val="006C25D9"/>
    <w:rsid w:val="006C2FB9"/>
    <w:rsid w:val="006C644E"/>
    <w:rsid w:val="006D1DC5"/>
    <w:rsid w:val="006D249C"/>
    <w:rsid w:val="006D4D8A"/>
    <w:rsid w:val="006D7779"/>
    <w:rsid w:val="006F6C5D"/>
    <w:rsid w:val="00717C65"/>
    <w:rsid w:val="007270AA"/>
    <w:rsid w:val="007359A4"/>
    <w:rsid w:val="007549D1"/>
    <w:rsid w:val="00760B6F"/>
    <w:rsid w:val="00765033"/>
    <w:rsid w:val="00766C1B"/>
    <w:rsid w:val="00781499"/>
    <w:rsid w:val="0078677A"/>
    <w:rsid w:val="007A1D01"/>
    <w:rsid w:val="007A4DEE"/>
    <w:rsid w:val="007B2053"/>
    <w:rsid w:val="007B3B18"/>
    <w:rsid w:val="007B7F5F"/>
    <w:rsid w:val="007C0326"/>
    <w:rsid w:val="007C12FB"/>
    <w:rsid w:val="007D0E61"/>
    <w:rsid w:val="008006DB"/>
    <w:rsid w:val="008058E6"/>
    <w:rsid w:val="008070AD"/>
    <w:rsid w:val="0081356E"/>
    <w:rsid w:val="00823EDE"/>
    <w:rsid w:val="00835887"/>
    <w:rsid w:val="00843E7A"/>
    <w:rsid w:val="00851146"/>
    <w:rsid w:val="00854DF1"/>
    <w:rsid w:val="00862533"/>
    <w:rsid w:val="008758A7"/>
    <w:rsid w:val="00876099"/>
    <w:rsid w:val="00882514"/>
    <w:rsid w:val="00882A36"/>
    <w:rsid w:val="008839AD"/>
    <w:rsid w:val="008873EE"/>
    <w:rsid w:val="008918AC"/>
    <w:rsid w:val="008963C1"/>
    <w:rsid w:val="008A159A"/>
    <w:rsid w:val="008B3BFF"/>
    <w:rsid w:val="008C5268"/>
    <w:rsid w:val="008D14A2"/>
    <w:rsid w:val="008E2750"/>
    <w:rsid w:val="008E7DB1"/>
    <w:rsid w:val="008F13F5"/>
    <w:rsid w:val="008F7BA4"/>
    <w:rsid w:val="00901D7E"/>
    <w:rsid w:val="00910CA0"/>
    <w:rsid w:val="009235C5"/>
    <w:rsid w:val="00923970"/>
    <w:rsid w:val="00927F69"/>
    <w:rsid w:val="00930534"/>
    <w:rsid w:val="009323EB"/>
    <w:rsid w:val="009408F8"/>
    <w:rsid w:val="00942031"/>
    <w:rsid w:val="00951F61"/>
    <w:rsid w:val="0095446C"/>
    <w:rsid w:val="009637A3"/>
    <w:rsid w:val="0096556B"/>
    <w:rsid w:val="00966EA5"/>
    <w:rsid w:val="00975FBA"/>
    <w:rsid w:val="00997B86"/>
    <w:rsid w:val="009A0CBC"/>
    <w:rsid w:val="009A2A31"/>
    <w:rsid w:val="009A3F6D"/>
    <w:rsid w:val="009A688B"/>
    <w:rsid w:val="009C6755"/>
    <w:rsid w:val="009D205F"/>
    <w:rsid w:val="009D6C16"/>
    <w:rsid w:val="009E244A"/>
    <w:rsid w:val="009E7134"/>
    <w:rsid w:val="00A0618D"/>
    <w:rsid w:val="00A15DD5"/>
    <w:rsid w:val="00A15E16"/>
    <w:rsid w:val="00A213F8"/>
    <w:rsid w:val="00A220A9"/>
    <w:rsid w:val="00A26206"/>
    <w:rsid w:val="00A353CC"/>
    <w:rsid w:val="00A44E2E"/>
    <w:rsid w:val="00A47714"/>
    <w:rsid w:val="00A56467"/>
    <w:rsid w:val="00A56D8B"/>
    <w:rsid w:val="00A60747"/>
    <w:rsid w:val="00A61078"/>
    <w:rsid w:val="00A6243D"/>
    <w:rsid w:val="00A70000"/>
    <w:rsid w:val="00A84DFC"/>
    <w:rsid w:val="00AA1FBE"/>
    <w:rsid w:val="00AA2F52"/>
    <w:rsid w:val="00AA4622"/>
    <w:rsid w:val="00AB162B"/>
    <w:rsid w:val="00AC1293"/>
    <w:rsid w:val="00AC5C54"/>
    <w:rsid w:val="00AE7CC0"/>
    <w:rsid w:val="00AF59EA"/>
    <w:rsid w:val="00B07DA5"/>
    <w:rsid w:val="00B33FB0"/>
    <w:rsid w:val="00B36992"/>
    <w:rsid w:val="00B41EB6"/>
    <w:rsid w:val="00B4210D"/>
    <w:rsid w:val="00B60ABD"/>
    <w:rsid w:val="00B76BD2"/>
    <w:rsid w:val="00B77E3A"/>
    <w:rsid w:val="00B953BF"/>
    <w:rsid w:val="00BA5056"/>
    <w:rsid w:val="00BA547B"/>
    <w:rsid w:val="00BB4317"/>
    <w:rsid w:val="00BB4E3F"/>
    <w:rsid w:val="00BB798A"/>
    <w:rsid w:val="00BC3611"/>
    <w:rsid w:val="00BF16B3"/>
    <w:rsid w:val="00BF27B7"/>
    <w:rsid w:val="00C27CFE"/>
    <w:rsid w:val="00C40C40"/>
    <w:rsid w:val="00C63975"/>
    <w:rsid w:val="00C64349"/>
    <w:rsid w:val="00C66188"/>
    <w:rsid w:val="00C6644E"/>
    <w:rsid w:val="00C769AE"/>
    <w:rsid w:val="00C82E78"/>
    <w:rsid w:val="00C86460"/>
    <w:rsid w:val="00C93483"/>
    <w:rsid w:val="00CA2584"/>
    <w:rsid w:val="00CA45E6"/>
    <w:rsid w:val="00CB0D46"/>
    <w:rsid w:val="00CB3909"/>
    <w:rsid w:val="00CB3A2D"/>
    <w:rsid w:val="00CE17F6"/>
    <w:rsid w:val="00CE4D2C"/>
    <w:rsid w:val="00CF023C"/>
    <w:rsid w:val="00CF101D"/>
    <w:rsid w:val="00D01850"/>
    <w:rsid w:val="00D075B9"/>
    <w:rsid w:val="00D105EC"/>
    <w:rsid w:val="00D35865"/>
    <w:rsid w:val="00D42BF4"/>
    <w:rsid w:val="00D4638A"/>
    <w:rsid w:val="00D74BFA"/>
    <w:rsid w:val="00D85A86"/>
    <w:rsid w:val="00D85B8C"/>
    <w:rsid w:val="00D905E1"/>
    <w:rsid w:val="00DB0C94"/>
    <w:rsid w:val="00DB73F2"/>
    <w:rsid w:val="00DC2F6D"/>
    <w:rsid w:val="00DD5EC2"/>
    <w:rsid w:val="00E117E4"/>
    <w:rsid w:val="00E13593"/>
    <w:rsid w:val="00E170C3"/>
    <w:rsid w:val="00E200F0"/>
    <w:rsid w:val="00E21DC1"/>
    <w:rsid w:val="00E31207"/>
    <w:rsid w:val="00E33F21"/>
    <w:rsid w:val="00E406AC"/>
    <w:rsid w:val="00E443E5"/>
    <w:rsid w:val="00E460FF"/>
    <w:rsid w:val="00E46474"/>
    <w:rsid w:val="00E52E95"/>
    <w:rsid w:val="00E5326C"/>
    <w:rsid w:val="00E55473"/>
    <w:rsid w:val="00E706D7"/>
    <w:rsid w:val="00E841F4"/>
    <w:rsid w:val="00E869B5"/>
    <w:rsid w:val="00EA4FDC"/>
    <w:rsid w:val="00EB42AF"/>
    <w:rsid w:val="00EB7F55"/>
    <w:rsid w:val="00EE6DBD"/>
    <w:rsid w:val="00EF00CF"/>
    <w:rsid w:val="00EF2A68"/>
    <w:rsid w:val="00F0242C"/>
    <w:rsid w:val="00F052E3"/>
    <w:rsid w:val="00F05512"/>
    <w:rsid w:val="00F21D09"/>
    <w:rsid w:val="00F30BA3"/>
    <w:rsid w:val="00F35F5B"/>
    <w:rsid w:val="00F41573"/>
    <w:rsid w:val="00F45353"/>
    <w:rsid w:val="00F57198"/>
    <w:rsid w:val="00F81342"/>
    <w:rsid w:val="00F83D13"/>
    <w:rsid w:val="00F84CED"/>
    <w:rsid w:val="00F85B3D"/>
    <w:rsid w:val="00F91069"/>
    <w:rsid w:val="00F925CF"/>
    <w:rsid w:val="00F947F3"/>
    <w:rsid w:val="00F95347"/>
    <w:rsid w:val="00F95D5D"/>
    <w:rsid w:val="00FB049D"/>
    <w:rsid w:val="00FB0B78"/>
    <w:rsid w:val="00FB1DC3"/>
    <w:rsid w:val="00FB471D"/>
    <w:rsid w:val="00FB7D2B"/>
    <w:rsid w:val="00FC2947"/>
    <w:rsid w:val="00FC77B5"/>
    <w:rsid w:val="00FD00FE"/>
    <w:rsid w:val="00FD16EA"/>
    <w:rsid w:val="00FF14D0"/>
    <w:rsid w:val="00FF63BD"/>
    <w:rsid w:val="0F8259D0"/>
    <w:rsid w:val="12B576A2"/>
    <w:rsid w:val="160C94DB"/>
    <w:rsid w:val="2840F7FF"/>
    <w:rsid w:val="3C9B4870"/>
    <w:rsid w:val="40130E6E"/>
    <w:rsid w:val="4227D171"/>
    <w:rsid w:val="43156B88"/>
    <w:rsid w:val="472E75DF"/>
    <w:rsid w:val="52FAE6D0"/>
    <w:rsid w:val="545E5DC5"/>
    <w:rsid w:val="559ADA70"/>
    <w:rsid w:val="57058A18"/>
    <w:rsid w:val="61025FD0"/>
    <w:rsid w:val="6FC3AB72"/>
    <w:rsid w:val="7600576B"/>
    <w:rsid w:val="79479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A4E73"/>
  <w15:chartTrackingRefBased/>
  <w15:docId w15:val="{B68687A6-63D7-4375-B632-045269EF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0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0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0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0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0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5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56"/>
  </w:style>
  <w:style w:type="paragraph" w:styleId="Footer">
    <w:name w:val="footer"/>
    <w:basedOn w:val="Normal"/>
    <w:link w:val="FooterChar"/>
    <w:uiPriority w:val="99"/>
    <w:unhideWhenUsed/>
    <w:rsid w:val="00BA5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56"/>
  </w:style>
  <w:style w:type="table" w:styleId="TableGrid">
    <w:name w:val="Table Grid"/>
    <w:basedOn w:val="TableNormal"/>
    <w:uiPriority w:val="39"/>
    <w:rsid w:val="00A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D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7CCC71A7E8E43A4FEC438BD636304" ma:contentTypeVersion="15" ma:contentTypeDescription="Create a new document." ma:contentTypeScope="" ma:versionID="8e932671c44e159126eadebc3dbbf1b6">
  <xsd:schema xmlns:xsd="http://www.w3.org/2001/XMLSchema" xmlns:xs="http://www.w3.org/2001/XMLSchema" xmlns:p="http://schemas.microsoft.com/office/2006/metadata/properties" xmlns:ns2="291e48e8-8575-423d-9a58-9a140db1cab3" xmlns:ns3="041117ce-470f-483a-af2d-8d96ee00127a" targetNamespace="http://schemas.microsoft.com/office/2006/metadata/properties" ma:root="true" ma:fieldsID="f0ea22f79b765f24528ee6e631d28c94" ns2:_="" ns3:_="">
    <xsd:import namespace="291e48e8-8575-423d-9a58-9a140db1cab3"/>
    <xsd:import namespace="041117ce-470f-483a-af2d-8d96ee001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48e8-8575-423d-9a58-9a140db1c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ee3c1c-77c7-4731-a087-07c861faf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17ce-470f-483a-af2d-8d96ee0012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a8f782-e8ee-4a0e-8939-0d2f61ed1ec8}" ma:internalName="TaxCatchAll" ma:showField="CatchAllData" ma:web="041117ce-470f-483a-af2d-8d96ee001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e48e8-8575-423d-9a58-9a140db1cab3">
      <Terms xmlns="http://schemas.microsoft.com/office/infopath/2007/PartnerControls"/>
    </lcf76f155ced4ddcb4097134ff3c332f>
    <TaxCatchAll xmlns="041117ce-470f-483a-af2d-8d96ee00127a" xsi:nil="true"/>
  </documentManagement>
</p:properties>
</file>

<file path=customXml/itemProps1.xml><?xml version="1.0" encoding="utf-8"?>
<ds:datastoreItem xmlns:ds="http://schemas.openxmlformats.org/officeDocument/2006/customXml" ds:itemID="{4FC93659-5CDF-4B11-B104-C45769298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EEF5E-B2ED-4163-9225-F1A8336D0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19199-D22D-4864-86BA-432E0350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e48e8-8575-423d-9a58-9a140db1cab3"/>
    <ds:schemaRef ds:uri="041117ce-470f-483a-af2d-8d96ee001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B2FD0-1B59-4853-B0CC-4191906E82DB}">
  <ds:schemaRefs>
    <ds:schemaRef ds:uri="http://schemas.microsoft.com/office/2006/metadata/properties"/>
    <ds:schemaRef ds:uri="http://schemas.microsoft.com/office/infopath/2007/PartnerControls"/>
    <ds:schemaRef ds:uri="291e48e8-8575-423d-9a58-9a140db1cab3"/>
    <ds:schemaRef ds:uri="041117ce-470f-483a-af2d-8d96ee001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0</Words>
  <Characters>2167</Characters>
  <Application>Microsoft Office Word</Application>
  <DocSecurity>4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dams</dc:creator>
  <cp:keywords/>
  <dc:description/>
  <cp:lastModifiedBy>Millie Starkey</cp:lastModifiedBy>
  <cp:revision>20</cp:revision>
  <cp:lastPrinted>2025-04-17T21:29:00Z</cp:lastPrinted>
  <dcterms:created xsi:type="dcterms:W3CDTF">2026-06-23T20:04:00Z</dcterms:created>
  <dcterms:modified xsi:type="dcterms:W3CDTF">2026-06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7CCC71A7E8E43A4FEC438BD63630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